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CAELİ 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AF177E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DMİNTON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E16082" w:rsidRDefault="003F6EC7" w:rsidP="00E960ED">
            <w:pPr>
              <w:pStyle w:val="Default"/>
              <w:rPr>
                <w:sz w:val="28"/>
                <w:szCs w:val="28"/>
              </w:rPr>
            </w:pPr>
            <w:r w:rsidRPr="00E16082">
              <w:rPr>
                <w:sz w:val="28"/>
                <w:szCs w:val="28"/>
              </w:rPr>
              <w:t>KÜÇÜK KIZLAR-ERKEKLER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B10F96" w:rsidRPr="00607847" w:rsidRDefault="009640A2" w:rsidP="007C4F2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-03 NİSAN 2024 / 10.00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45481B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ÜRK PİRELLİ ORTAOKULU</w:t>
            </w:r>
            <w:r w:rsidR="00C94CB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/ İZMİT</w:t>
            </w:r>
          </w:p>
        </w:tc>
      </w:tr>
      <w:tr w:rsidR="00862483" w:rsidTr="00AE387D">
        <w:trPr>
          <w:trHeight w:val="255"/>
        </w:trPr>
        <w:tc>
          <w:tcPr>
            <w:tcW w:w="3681" w:type="dxa"/>
            <w:vAlign w:val="center"/>
          </w:tcPr>
          <w:p w:rsidR="00862483" w:rsidRPr="007217DD" w:rsidRDefault="00862483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TEKNİK TOPLANTI TARİHİ ve SAATİ</w:t>
            </w:r>
          </w:p>
        </w:tc>
        <w:tc>
          <w:tcPr>
            <w:tcW w:w="5783" w:type="dxa"/>
            <w:vAlign w:val="center"/>
          </w:tcPr>
          <w:p w:rsidR="00862483" w:rsidRDefault="00862483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2 NİSAN 2024 / 09.30</w:t>
            </w:r>
            <w:bookmarkStart w:id="0" w:name="_GoBack"/>
            <w:bookmarkEnd w:id="0"/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446BB7" w:rsidRDefault="00446BB7" w:rsidP="00446BB7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İlgili yarışma 5 Ekim 2023 tarih ve </w:t>
      </w:r>
      <w:r>
        <w:rPr>
          <w:rFonts w:ascii="Arial" w:hAnsi="Arial" w:cs="Arial"/>
          <w:sz w:val="20"/>
          <w:szCs w:val="20"/>
          <w:shd w:val="clear" w:color="auto" w:fill="FFFFFF"/>
        </w:rPr>
        <w:t>5772855</w:t>
      </w:r>
      <w:r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446BB7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36F3E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907"/>
    <w:rsid w:val="00184F7B"/>
    <w:rsid w:val="001A10BC"/>
    <w:rsid w:val="001A7B93"/>
    <w:rsid w:val="001C1ADF"/>
    <w:rsid w:val="001C3F96"/>
    <w:rsid w:val="001D38A9"/>
    <w:rsid w:val="001D3C0F"/>
    <w:rsid w:val="00204295"/>
    <w:rsid w:val="002447FA"/>
    <w:rsid w:val="002630D7"/>
    <w:rsid w:val="00264667"/>
    <w:rsid w:val="0027792D"/>
    <w:rsid w:val="00280C62"/>
    <w:rsid w:val="002821D8"/>
    <w:rsid w:val="00294D4C"/>
    <w:rsid w:val="002A3778"/>
    <w:rsid w:val="002E1E60"/>
    <w:rsid w:val="002E2F4B"/>
    <w:rsid w:val="002F7976"/>
    <w:rsid w:val="00364BEE"/>
    <w:rsid w:val="003740F0"/>
    <w:rsid w:val="00375F45"/>
    <w:rsid w:val="003959A4"/>
    <w:rsid w:val="003B0336"/>
    <w:rsid w:val="003E034C"/>
    <w:rsid w:val="003F6EC7"/>
    <w:rsid w:val="004055BB"/>
    <w:rsid w:val="004118F6"/>
    <w:rsid w:val="00416465"/>
    <w:rsid w:val="004238DA"/>
    <w:rsid w:val="00431D73"/>
    <w:rsid w:val="00432EF3"/>
    <w:rsid w:val="00446BB7"/>
    <w:rsid w:val="0045481B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C3330"/>
    <w:rsid w:val="004E3F15"/>
    <w:rsid w:val="004E74C4"/>
    <w:rsid w:val="004F5857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50891"/>
    <w:rsid w:val="00652511"/>
    <w:rsid w:val="00656D8A"/>
    <w:rsid w:val="0068100F"/>
    <w:rsid w:val="006863B1"/>
    <w:rsid w:val="006914A8"/>
    <w:rsid w:val="006A1BB6"/>
    <w:rsid w:val="006A5EFF"/>
    <w:rsid w:val="006A7D32"/>
    <w:rsid w:val="006B7E0F"/>
    <w:rsid w:val="006C3E17"/>
    <w:rsid w:val="006E56FE"/>
    <w:rsid w:val="006F2484"/>
    <w:rsid w:val="007217DD"/>
    <w:rsid w:val="0072411D"/>
    <w:rsid w:val="00732452"/>
    <w:rsid w:val="00742DDF"/>
    <w:rsid w:val="007862B4"/>
    <w:rsid w:val="00791FE3"/>
    <w:rsid w:val="007975A7"/>
    <w:rsid w:val="007C4F27"/>
    <w:rsid w:val="007C766A"/>
    <w:rsid w:val="007D6D30"/>
    <w:rsid w:val="007E081E"/>
    <w:rsid w:val="007F44BD"/>
    <w:rsid w:val="00822A1C"/>
    <w:rsid w:val="00824E7B"/>
    <w:rsid w:val="0082601D"/>
    <w:rsid w:val="00826393"/>
    <w:rsid w:val="00842378"/>
    <w:rsid w:val="00862483"/>
    <w:rsid w:val="0086486C"/>
    <w:rsid w:val="0089434F"/>
    <w:rsid w:val="0089615E"/>
    <w:rsid w:val="008D0D79"/>
    <w:rsid w:val="008E06F5"/>
    <w:rsid w:val="008E68C1"/>
    <w:rsid w:val="008F64FC"/>
    <w:rsid w:val="008F6C40"/>
    <w:rsid w:val="00913679"/>
    <w:rsid w:val="00926DF5"/>
    <w:rsid w:val="00931CD2"/>
    <w:rsid w:val="00931E84"/>
    <w:rsid w:val="009323CD"/>
    <w:rsid w:val="00942A5A"/>
    <w:rsid w:val="009640A2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3817"/>
    <w:rsid w:val="00AB47FD"/>
    <w:rsid w:val="00AE0E30"/>
    <w:rsid w:val="00AE387D"/>
    <w:rsid w:val="00AF177E"/>
    <w:rsid w:val="00AF19EF"/>
    <w:rsid w:val="00AF5139"/>
    <w:rsid w:val="00B10F96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085"/>
    <w:rsid w:val="00C05A9C"/>
    <w:rsid w:val="00C16EB4"/>
    <w:rsid w:val="00C17B28"/>
    <w:rsid w:val="00C235B9"/>
    <w:rsid w:val="00C23D43"/>
    <w:rsid w:val="00C34739"/>
    <w:rsid w:val="00C520E9"/>
    <w:rsid w:val="00C9342B"/>
    <w:rsid w:val="00C94A7D"/>
    <w:rsid w:val="00C94CB6"/>
    <w:rsid w:val="00CA237D"/>
    <w:rsid w:val="00CA3DE5"/>
    <w:rsid w:val="00CA67DC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16082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5211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D90F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8113-A181-4A26-A8A8-61619B9D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180</cp:revision>
  <cp:lastPrinted>2021-11-09T13:22:00Z</cp:lastPrinted>
  <dcterms:created xsi:type="dcterms:W3CDTF">2022-02-03T07:35:00Z</dcterms:created>
  <dcterms:modified xsi:type="dcterms:W3CDTF">2024-03-18T06:38:00Z</dcterms:modified>
</cp:coreProperties>
</file>